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STELAR MANZANILL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STELAR MANZANILL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STELAR MANZANILL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8,303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MANZANILL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2,84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32,84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33,019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43,302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3,732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STELAR MANZANILL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,075,981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MANZANILL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8,303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STELAR MANZANILL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3,075,98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303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9,423,940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32,843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